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95C21" w14:textId="77777777" w:rsidR="008C5FDE" w:rsidRPr="006E30C1" w:rsidRDefault="008C5FDE" w:rsidP="008C5FDE">
      <w:pPr>
        <w:autoSpaceDE w:val="0"/>
        <w:autoSpaceDN w:val="0"/>
        <w:adjustRightInd w:val="0"/>
        <w:spacing w:after="0" w:line="240" w:lineRule="auto"/>
        <w:rPr>
          <w:rFonts w:ascii="Aptos" w:hAnsi="Aptos" w:cs="Times New Roman"/>
        </w:rPr>
      </w:pPr>
      <w:r w:rsidRPr="006E30C1">
        <w:rPr>
          <w:rFonts w:ascii="Aptos" w:hAnsi="Aptos" w:cs="Times New Roman"/>
        </w:rPr>
        <w:t>Taastuvenergia arendamise üksus</w:t>
      </w:r>
    </w:p>
    <w:p w14:paraId="64D05592" w14:textId="77777777" w:rsidR="008C5FDE" w:rsidRPr="006E30C1" w:rsidRDefault="008C5FDE" w:rsidP="008C5FDE">
      <w:pPr>
        <w:autoSpaceDE w:val="0"/>
        <w:autoSpaceDN w:val="0"/>
        <w:adjustRightInd w:val="0"/>
        <w:spacing w:after="0" w:line="240" w:lineRule="auto"/>
        <w:rPr>
          <w:rFonts w:ascii="Aptos" w:hAnsi="Aptos" w:cs="Times New Roman"/>
        </w:rPr>
      </w:pPr>
      <w:r w:rsidRPr="006E30C1">
        <w:rPr>
          <w:rFonts w:ascii="Aptos" w:hAnsi="Aptos" w:cs="Times New Roman"/>
        </w:rPr>
        <w:t>Elering AS</w:t>
      </w:r>
    </w:p>
    <w:p w14:paraId="276FBE59" w14:textId="77777777" w:rsidR="008C5FDE" w:rsidRPr="006E30C1" w:rsidRDefault="008C5FDE" w:rsidP="008C5FDE">
      <w:pPr>
        <w:autoSpaceDE w:val="0"/>
        <w:autoSpaceDN w:val="0"/>
        <w:adjustRightInd w:val="0"/>
        <w:spacing w:after="0" w:line="240" w:lineRule="auto"/>
        <w:rPr>
          <w:rFonts w:ascii="Aptos" w:hAnsi="Aptos" w:cs="Times New Roman"/>
        </w:rPr>
      </w:pPr>
      <w:r w:rsidRPr="006E30C1">
        <w:rPr>
          <w:rFonts w:ascii="Aptos" w:hAnsi="Aptos" w:cs="Times New Roman"/>
        </w:rPr>
        <w:t>Kadaka tee 42</w:t>
      </w:r>
    </w:p>
    <w:p w14:paraId="04E61CED" w14:textId="77777777" w:rsidR="008C5FDE" w:rsidRPr="006E30C1" w:rsidRDefault="008C5FDE" w:rsidP="008C5FDE">
      <w:pPr>
        <w:rPr>
          <w:rFonts w:ascii="Aptos" w:hAnsi="Aptos" w:cs="Times New Roman"/>
        </w:rPr>
      </w:pPr>
      <w:r w:rsidRPr="006E30C1">
        <w:rPr>
          <w:rFonts w:ascii="Aptos" w:hAnsi="Aptos" w:cs="Times New Roman"/>
        </w:rPr>
        <w:t>12915 Tallinn</w:t>
      </w:r>
      <w:r w:rsidRPr="006E30C1">
        <w:rPr>
          <w:rFonts w:ascii="Aptos" w:hAnsi="Aptos"/>
          <w:noProof/>
        </w:rPr>
        <w:drawing>
          <wp:anchor distT="0" distB="0" distL="114300" distR="114300" simplePos="0" relativeHeight="251661312" behindDoc="0" locked="0" layoutInCell="1" allowOverlap="1" wp14:anchorId="0AF0533E" wp14:editId="40B62C44">
            <wp:simplePos x="1685925" y="1381125"/>
            <wp:positionH relativeFrom="margin">
              <wp:align>right</wp:align>
            </wp:positionH>
            <wp:positionV relativeFrom="margin">
              <wp:align>top</wp:align>
            </wp:positionV>
            <wp:extent cx="1301750" cy="657860"/>
            <wp:effectExtent l="0" t="0" r="0" b="8890"/>
            <wp:wrapSquare wrapText="bothSides"/>
            <wp:docPr id="8127411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9247D" w14:textId="0942CB2E" w:rsidR="007E24D0" w:rsidRDefault="00555D55" w:rsidP="007E24D0">
      <w:pPr>
        <w:pStyle w:val="BodyText"/>
        <w:tabs>
          <w:tab w:val="left" w:pos="9240"/>
        </w:tabs>
        <w:spacing w:before="12"/>
        <w:rPr>
          <w:rFonts w:asciiTheme="minorHAnsi" w:hAnsiTheme="minorHAnsi" w:cs="Arial"/>
          <w:color w:val="231F20"/>
          <w:lang w:val="et-EE"/>
        </w:rPr>
      </w:pPr>
      <w:r w:rsidRPr="006E30C1">
        <w:rPr>
          <w:rFonts w:ascii="Aptos" w:hAnsi="Aptos"/>
          <w:noProof/>
        </w:rPr>
        <w:drawing>
          <wp:anchor distT="0" distB="0" distL="114300" distR="114300" simplePos="0" relativeHeight="251659264" behindDoc="0" locked="0" layoutInCell="1" allowOverlap="1" wp14:anchorId="47AA5D9F" wp14:editId="7A24BBB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1750" cy="657860"/>
            <wp:effectExtent l="0" t="0" r="0" b="8890"/>
            <wp:wrapSquare wrapText="bothSides"/>
            <wp:docPr id="197658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A71A73" w14:textId="77777777" w:rsidR="007E24D0" w:rsidRPr="00636DFB" w:rsidRDefault="007E24D0" w:rsidP="007E24D0">
      <w:pPr>
        <w:spacing w:after="120" w:line="240" w:lineRule="auto"/>
        <w:rPr>
          <w:rFonts w:cs="Arial"/>
          <w:b/>
          <w:bCs/>
          <w:sz w:val="32"/>
          <w:szCs w:val="32"/>
        </w:rPr>
      </w:pPr>
      <w:r w:rsidRPr="00636DFB">
        <w:rPr>
          <w:rFonts w:cs="Arial"/>
          <w:b/>
          <w:bCs/>
          <w:sz w:val="32"/>
          <w:szCs w:val="32"/>
        </w:rPr>
        <w:t>TAOTLUS PÄRITOLUTUNNISTUSTE TOOTJA KONTO AVAMISEKS</w:t>
      </w:r>
    </w:p>
    <w:p w14:paraId="5DAE5F4E" w14:textId="77777777" w:rsidR="007E24D0" w:rsidRPr="003C0BF4" w:rsidRDefault="007E24D0" w:rsidP="007E24D0">
      <w:pPr>
        <w:spacing w:after="120" w:line="240" w:lineRule="auto"/>
        <w:rPr>
          <w:rFonts w:cs="Arial"/>
          <w:b/>
          <w:bCs/>
          <w:sz w:val="24"/>
          <w:szCs w:val="24"/>
        </w:rPr>
      </w:pPr>
    </w:p>
    <w:p w14:paraId="42E424C0" w14:textId="2B8316DF" w:rsidR="007E24D0" w:rsidRPr="003C0BF4" w:rsidRDefault="007E24D0" w:rsidP="00F423D2">
      <w:pPr>
        <w:spacing w:after="120" w:line="240" w:lineRule="auto"/>
        <w:jc w:val="both"/>
        <w:rPr>
          <w:rFonts w:cs="Arial"/>
          <w:color w:val="231F20"/>
          <w:sz w:val="24"/>
          <w:szCs w:val="24"/>
        </w:rPr>
      </w:pPr>
      <w:r w:rsidRPr="003C0BF4">
        <w:rPr>
          <w:rFonts w:cs="Arial"/>
          <w:sz w:val="24"/>
          <w:szCs w:val="24"/>
        </w:rPr>
        <w:t>Soovin avada elektrienergia päritolutunnistuste konto Eleringi taastuvenergia infosüsteemis aadressil green.elering.ee</w:t>
      </w:r>
      <w:r w:rsidR="007040CE">
        <w:rPr>
          <w:rFonts w:cs="Arial"/>
          <w:sz w:val="24"/>
          <w:szCs w:val="24"/>
        </w:rPr>
        <w:t xml:space="preserve"> </w:t>
      </w:r>
      <w:r w:rsidRPr="003C0BF4">
        <w:rPr>
          <w:rFonts w:cs="Arial"/>
          <w:color w:val="231F20"/>
          <w:sz w:val="24"/>
          <w:szCs w:val="24"/>
        </w:rPr>
        <w:t xml:space="preserve">elektrienergia </w:t>
      </w:r>
      <w:r w:rsidRPr="003C0BF4">
        <w:rPr>
          <w:rFonts w:cs="Arial"/>
          <w:b/>
          <w:bCs/>
          <w:color w:val="231F20"/>
          <w:sz w:val="24"/>
          <w:szCs w:val="24"/>
        </w:rPr>
        <w:t>tootjana</w:t>
      </w:r>
      <w:r w:rsidRPr="003C0BF4">
        <w:rPr>
          <w:rFonts w:cs="Arial"/>
          <w:color w:val="231F20"/>
          <w:sz w:val="24"/>
          <w:szCs w:val="24"/>
        </w:rPr>
        <w:t xml:space="preserve"> päritolutunnistuste väljastamiseks.</w:t>
      </w:r>
    </w:p>
    <w:p w14:paraId="4562C499" w14:textId="77777777" w:rsidR="007E24D0" w:rsidRPr="003C0BF4" w:rsidRDefault="007E24D0" w:rsidP="007E24D0">
      <w:pPr>
        <w:spacing w:after="120" w:line="240" w:lineRule="auto"/>
        <w:rPr>
          <w:rFonts w:cs="Arial"/>
          <w:color w:val="231F20"/>
          <w:sz w:val="24"/>
          <w:szCs w:val="24"/>
        </w:rPr>
      </w:pPr>
      <w:r w:rsidRPr="003C0BF4">
        <w:rPr>
          <w:rFonts w:cs="Arial"/>
          <w:color w:val="000000"/>
          <w:sz w:val="24"/>
          <w:szCs w:val="24"/>
        </w:rPr>
        <w:t>Tootja on turuosaline, kes toodab Eestis asuva tootmisseadmega elektrienergiat.</w:t>
      </w:r>
    </w:p>
    <w:p w14:paraId="791CFC2B" w14:textId="77777777" w:rsidR="007E24D0" w:rsidRPr="003C0BF4" w:rsidRDefault="007E24D0" w:rsidP="007E24D0">
      <w:pPr>
        <w:spacing w:after="120" w:line="240" w:lineRule="auto"/>
        <w:rPr>
          <w:rFonts w:cs="Arial"/>
          <w:b/>
          <w:bCs/>
          <w:sz w:val="24"/>
          <w:szCs w:val="24"/>
        </w:rPr>
      </w:pPr>
      <w:r w:rsidRPr="003C0BF4">
        <w:rPr>
          <w:rFonts w:cs="Arial"/>
          <w:b/>
          <w:bCs/>
          <w:sz w:val="24"/>
          <w:szCs w:val="24"/>
        </w:rPr>
        <w:t>Üldandmed:</w:t>
      </w:r>
    </w:p>
    <w:p w14:paraId="2EBD0E11" w14:textId="77777777" w:rsidR="0014124D" w:rsidRDefault="0014124D" w:rsidP="00C17BB8">
      <w:pPr>
        <w:rPr>
          <w:rFonts w:cs="Arial"/>
          <w:color w:val="231F20"/>
          <w:sz w:val="24"/>
          <w:szCs w:val="24"/>
        </w:rPr>
        <w:sectPr w:rsidR="0014124D" w:rsidSect="007E24D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32"/>
      </w:tblGrid>
      <w:tr w:rsidR="007E24D0" w:rsidRPr="003C0BF4" w14:paraId="4329A6BD" w14:textId="77777777" w:rsidTr="0002339D">
        <w:tc>
          <w:tcPr>
            <w:tcW w:w="2552" w:type="dxa"/>
            <w:tcBorders>
              <w:top w:val="nil"/>
              <w:bottom w:val="dotted" w:sz="4" w:space="0" w:color="auto"/>
            </w:tcBorders>
          </w:tcPr>
          <w:p w14:paraId="6802EE9C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color w:val="231F20"/>
                <w:sz w:val="24"/>
                <w:szCs w:val="24"/>
                <w:lang w:val="et-EE"/>
              </w:rPr>
              <w:t>Nimi:</w:t>
            </w:r>
          </w:p>
        </w:tc>
        <w:tc>
          <w:tcPr>
            <w:tcW w:w="6232" w:type="dxa"/>
            <w:shd w:val="clear" w:color="auto" w:fill="F1F4FF"/>
          </w:tcPr>
          <w:p w14:paraId="5388D394" w14:textId="77777777" w:rsidR="007E24D0" w:rsidRPr="003C0BF4" w:rsidRDefault="007E24D0" w:rsidP="000C38F4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7E24D0" w:rsidRPr="003C0BF4" w14:paraId="09DAD757" w14:textId="77777777" w:rsidTr="0002339D">
        <w:tc>
          <w:tcPr>
            <w:tcW w:w="2552" w:type="dxa"/>
            <w:tcBorders>
              <w:top w:val="dotted" w:sz="4" w:space="0" w:color="auto"/>
            </w:tcBorders>
          </w:tcPr>
          <w:p w14:paraId="2FEE6F90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color w:val="231F20"/>
                <w:sz w:val="24"/>
                <w:szCs w:val="24"/>
                <w:lang w:val="et-EE"/>
              </w:rPr>
              <w:t>Isiku- või registrikood:</w:t>
            </w:r>
          </w:p>
        </w:tc>
        <w:tc>
          <w:tcPr>
            <w:tcW w:w="6232" w:type="dxa"/>
            <w:shd w:val="clear" w:color="auto" w:fill="F1F4FF"/>
          </w:tcPr>
          <w:p w14:paraId="693AA50D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7E24D0" w:rsidRPr="003C0BF4" w14:paraId="57C7352A" w14:textId="77777777" w:rsidTr="0097727D">
        <w:tc>
          <w:tcPr>
            <w:tcW w:w="2552" w:type="dxa"/>
          </w:tcPr>
          <w:p w14:paraId="2B83E27F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color w:val="231F20"/>
                <w:sz w:val="24"/>
                <w:szCs w:val="24"/>
                <w:lang w:val="et-EE"/>
              </w:rPr>
              <w:t>Aadress:</w:t>
            </w:r>
          </w:p>
        </w:tc>
        <w:tc>
          <w:tcPr>
            <w:tcW w:w="6232" w:type="dxa"/>
            <w:shd w:val="clear" w:color="auto" w:fill="F1F4FF"/>
          </w:tcPr>
          <w:p w14:paraId="7D94FD52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7E24D0" w:rsidRPr="003C0BF4" w14:paraId="7BE6C070" w14:textId="77777777" w:rsidTr="001036DD">
        <w:tc>
          <w:tcPr>
            <w:tcW w:w="2552" w:type="dxa"/>
            <w:tcBorders>
              <w:bottom w:val="dotted" w:sz="4" w:space="0" w:color="000000"/>
            </w:tcBorders>
          </w:tcPr>
          <w:p w14:paraId="104F6833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color w:val="231F20"/>
                <w:sz w:val="24"/>
                <w:szCs w:val="24"/>
                <w:lang w:val="et-EE"/>
              </w:rPr>
              <w:t>E-posti aadress*:</w:t>
            </w:r>
          </w:p>
        </w:tc>
        <w:tc>
          <w:tcPr>
            <w:tcW w:w="6232" w:type="dxa"/>
            <w:tcBorders>
              <w:bottom w:val="dotted" w:sz="4" w:space="0" w:color="000000"/>
            </w:tcBorders>
            <w:shd w:val="clear" w:color="auto" w:fill="F1F4FF"/>
          </w:tcPr>
          <w:p w14:paraId="515D1B22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7E24D0" w:rsidRPr="003C0BF4" w14:paraId="6F052787" w14:textId="77777777" w:rsidTr="001036DD"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E7187C4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color w:val="231F20"/>
                <w:sz w:val="24"/>
                <w:szCs w:val="24"/>
                <w:lang w:val="et-EE"/>
              </w:rPr>
              <w:t>Telefon:</w:t>
            </w:r>
          </w:p>
        </w:tc>
        <w:tc>
          <w:tcPr>
            <w:tcW w:w="6232" w:type="dxa"/>
            <w:tcBorders>
              <w:top w:val="dotted" w:sz="4" w:space="0" w:color="000000"/>
              <w:bottom w:val="dotted" w:sz="4" w:space="0" w:color="auto"/>
            </w:tcBorders>
            <w:shd w:val="clear" w:color="auto" w:fill="F1F4FF"/>
          </w:tcPr>
          <w:p w14:paraId="44724671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</w:tbl>
    <w:p w14:paraId="33CA5503" w14:textId="77777777" w:rsidR="007E24D0" w:rsidRPr="0002339D" w:rsidRDefault="007E24D0" w:rsidP="007E24D0">
      <w:pPr>
        <w:spacing w:after="120" w:line="240" w:lineRule="auto"/>
        <w:rPr>
          <w:rFonts w:cs="Arial"/>
          <w:i/>
          <w:iCs/>
          <w:sz w:val="20"/>
          <w:szCs w:val="20"/>
        </w:rPr>
      </w:pPr>
      <w:bookmarkStart w:id="0" w:name="_Hlk177029943"/>
      <w:r w:rsidRPr="0002339D">
        <w:rPr>
          <w:rFonts w:cs="Arial"/>
          <w:i/>
          <w:iCs/>
          <w:sz w:val="20"/>
          <w:szCs w:val="20"/>
        </w:rPr>
        <w:t>*e-posti aadressi kasutatakse teavituste saatmiseks</w:t>
      </w:r>
    </w:p>
    <w:bookmarkEnd w:id="0"/>
    <w:p w14:paraId="742C2E60" w14:textId="77777777" w:rsidR="007E24D0" w:rsidRPr="003C0BF4" w:rsidRDefault="007E24D0" w:rsidP="007E24D0">
      <w:pPr>
        <w:spacing w:after="120" w:line="240" w:lineRule="auto"/>
        <w:rPr>
          <w:rFonts w:cs="Arial"/>
          <w:sz w:val="24"/>
          <w:szCs w:val="24"/>
        </w:rPr>
      </w:pPr>
      <w:r w:rsidRPr="003C0BF4">
        <w:rPr>
          <w:rFonts w:cs="Arial"/>
          <w:b/>
          <w:bCs/>
          <w:sz w:val="24"/>
          <w:szCs w:val="24"/>
        </w:rPr>
        <w:t>Volitatud kasutajad päritolutunnistuste infosüsteemis</w:t>
      </w:r>
      <w:r w:rsidRPr="003C0BF4">
        <w:rPr>
          <w:rFonts w:cs="Arial"/>
          <w:sz w:val="24"/>
          <w:szCs w:val="24"/>
        </w:rPr>
        <w:t xml:space="preserve"> (vabatahtlik väli):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260"/>
        <w:gridCol w:w="2977"/>
      </w:tblGrid>
      <w:tr w:rsidR="007E24D0" w:rsidRPr="003C0BF4" w14:paraId="6B659C37" w14:textId="77777777" w:rsidTr="0002339D">
        <w:tc>
          <w:tcPr>
            <w:tcW w:w="2547" w:type="dxa"/>
            <w:tcBorders>
              <w:bottom w:val="dotted" w:sz="4" w:space="0" w:color="auto"/>
            </w:tcBorders>
          </w:tcPr>
          <w:p w14:paraId="5DFC145B" w14:textId="77777777" w:rsidR="007E24D0" w:rsidRPr="003C0BF4" w:rsidRDefault="007E24D0" w:rsidP="00C17BB8">
            <w:pPr>
              <w:rPr>
                <w:rFonts w:cs="Arial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2AA5CE16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b/>
                <w:bCs/>
                <w:color w:val="231F20"/>
                <w:sz w:val="24"/>
                <w:szCs w:val="24"/>
                <w:lang w:val="et-EE"/>
              </w:rPr>
              <w:t>Volitatud kasutaja 1</w:t>
            </w:r>
          </w:p>
        </w:tc>
        <w:tc>
          <w:tcPr>
            <w:tcW w:w="2977" w:type="dxa"/>
            <w:tcBorders>
              <w:bottom w:val="nil"/>
            </w:tcBorders>
          </w:tcPr>
          <w:p w14:paraId="35DFF277" w14:textId="77777777" w:rsidR="007E24D0" w:rsidRPr="003C0BF4" w:rsidRDefault="007E24D0" w:rsidP="00C17BB8">
            <w:pPr>
              <w:rPr>
                <w:rFonts w:cs="Arial"/>
                <w:b/>
                <w:bCs/>
                <w:color w:val="231F20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b/>
                <w:bCs/>
                <w:color w:val="231F20"/>
                <w:sz w:val="24"/>
                <w:szCs w:val="24"/>
                <w:lang w:val="et-EE"/>
              </w:rPr>
              <w:t>Volitatud kasutaja 2</w:t>
            </w:r>
          </w:p>
        </w:tc>
      </w:tr>
      <w:tr w:rsidR="007E24D0" w:rsidRPr="003C0BF4" w14:paraId="207FD9E5" w14:textId="77777777" w:rsidTr="0002339D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14:paraId="3426D3C8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sz w:val="24"/>
                <w:szCs w:val="24"/>
                <w:lang w:val="et-EE"/>
              </w:rPr>
              <w:t>Nimi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F"/>
          </w:tcPr>
          <w:p w14:paraId="5097656A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1F4FF"/>
          </w:tcPr>
          <w:p w14:paraId="5B1A7177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7E24D0" w:rsidRPr="003C0BF4" w14:paraId="1696EC42" w14:textId="77777777" w:rsidTr="001036DD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</w:tcPr>
          <w:p w14:paraId="63D6DCBD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color w:val="231F20"/>
                <w:sz w:val="24"/>
                <w:szCs w:val="24"/>
                <w:lang w:val="et-EE"/>
              </w:rPr>
              <w:t>Isiku- või registrikood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F"/>
          </w:tcPr>
          <w:p w14:paraId="44DF217E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1F4FF"/>
          </w:tcPr>
          <w:p w14:paraId="3F14A8A7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7E24D0" w:rsidRPr="003C0BF4" w14:paraId="4825BEAE" w14:textId="77777777" w:rsidTr="001036DD">
        <w:tc>
          <w:tcPr>
            <w:tcW w:w="2547" w:type="dxa"/>
            <w:tcBorders>
              <w:top w:val="dotted" w:sz="4" w:space="0" w:color="auto"/>
              <w:bottom w:val="nil"/>
            </w:tcBorders>
          </w:tcPr>
          <w:p w14:paraId="36F24E6F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sz w:val="24"/>
                <w:szCs w:val="24"/>
                <w:lang w:val="et-EE"/>
              </w:rPr>
              <w:t>Volituse kehtivus:</w:t>
            </w:r>
          </w:p>
          <w:p w14:paraId="08B7C37B" w14:textId="77777777" w:rsidR="007E24D0" w:rsidRPr="003C0BF4" w:rsidRDefault="007E24D0" w:rsidP="00C17BB8">
            <w:pPr>
              <w:rPr>
                <w:rFonts w:cs="Arial"/>
                <w:sz w:val="20"/>
                <w:szCs w:val="20"/>
                <w:lang w:val="et-EE"/>
              </w:rPr>
            </w:pPr>
            <w:r w:rsidRPr="003C0BF4">
              <w:rPr>
                <w:rFonts w:cs="Arial"/>
                <w:i/>
                <w:iCs/>
                <w:sz w:val="20"/>
                <w:szCs w:val="20"/>
                <w:lang w:val="et-EE"/>
              </w:rPr>
              <w:t>Märkida lõppkuupäev või tähtajatu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4FF"/>
          </w:tcPr>
          <w:p w14:paraId="0CD30048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1F4FF"/>
          </w:tcPr>
          <w:p w14:paraId="15BE7F49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</w:tbl>
    <w:p w14:paraId="6B10E4A9" w14:textId="77777777" w:rsidR="007E24D0" w:rsidRPr="003C0BF4" w:rsidRDefault="007E24D0" w:rsidP="007E24D0">
      <w:pPr>
        <w:spacing w:before="120" w:after="120" w:line="240" w:lineRule="auto"/>
        <w:rPr>
          <w:rFonts w:cs="Arial"/>
          <w:b/>
          <w:bCs/>
          <w:sz w:val="24"/>
          <w:szCs w:val="24"/>
        </w:rPr>
      </w:pPr>
      <w:r w:rsidRPr="003C0BF4">
        <w:rPr>
          <w:rFonts w:cs="Arial"/>
          <w:b/>
          <w:bCs/>
          <w:sz w:val="24"/>
          <w:szCs w:val="24"/>
        </w:rPr>
        <w:t>Arveldamise andmed: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678"/>
      </w:tblGrid>
      <w:tr w:rsidR="007E24D0" w:rsidRPr="003C0BF4" w14:paraId="21E4BBAB" w14:textId="77777777" w:rsidTr="001036DD">
        <w:tc>
          <w:tcPr>
            <w:tcW w:w="4106" w:type="dxa"/>
          </w:tcPr>
          <w:p w14:paraId="0221243B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sz w:val="24"/>
                <w:szCs w:val="24"/>
                <w:lang w:val="et-EE"/>
              </w:rPr>
              <w:t>Käibemaksukohuslase number: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F1F4FF"/>
          </w:tcPr>
          <w:p w14:paraId="4C779039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7E24D0" w:rsidRPr="003C0BF4" w14:paraId="03D8E209" w14:textId="77777777" w:rsidTr="001036DD">
        <w:tc>
          <w:tcPr>
            <w:tcW w:w="4106" w:type="dxa"/>
          </w:tcPr>
          <w:p w14:paraId="5F005B3F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sz w:val="24"/>
                <w:szCs w:val="24"/>
                <w:lang w:val="et-EE"/>
              </w:rPr>
              <w:t>E-posti aadress arve esitamiseks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1F4FF"/>
          </w:tcPr>
          <w:p w14:paraId="2BB96EB5" w14:textId="77777777" w:rsidR="007E24D0" w:rsidRPr="003C0BF4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</w:tbl>
    <w:p w14:paraId="3264234D" w14:textId="77777777" w:rsidR="007E24D0" w:rsidRPr="003C0BF4" w:rsidRDefault="007E24D0" w:rsidP="007E24D0">
      <w:pPr>
        <w:spacing w:after="120" w:line="240" w:lineRule="auto"/>
        <w:rPr>
          <w:rFonts w:cs="Arial"/>
          <w:sz w:val="24"/>
          <w:szCs w:val="24"/>
        </w:rPr>
      </w:pPr>
    </w:p>
    <w:p w14:paraId="25D16A1C" w14:textId="77777777" w:rsidR="0014124D" w:rsidRDefault="0014124D" w:rsidP="006A544C">
      <w:pPr>
        <w:spacing w:after="120" w:line="240" w:lineRule="auto"/>
        <w:jc w:val="both"/>
        <w:rPr>
          <w:rFonts w:cs="Arial"/>
          <w:sz w:val="24"/>
          <w:szCs w:val="24"/>
        </w:rPr>
        <w:sectPr w:rsidR="0014124D" w:rsidSect="0014124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  <w:bookmarkStart w:id="1" w:name="_Hlk196398494"/>
      <w:bookmarkStart w:id="2" w:name="_Hlk177029686"/>
      <w:bookmarkStart w:id="3" w:name="_Hlk177029085"/>
    </w:p>
    <w:p w14:paraId="46AB0502" w14:textId="2D6FC2DF" w:rsidR="007E24D0" w:rsidRPr="00640422" w:rsidRDefault="007E24D0" w:rsidP="006A544C">
      <w:pPr>
        <w:spacing w:after="120" w:line="240" w:lineRule="auto"/>
        <w:jc w:val="both"/>
        <w:rPr>
          <w:rFonts w:cs="Arial"/>
          <w:sz w:val="24"/>
          <w:szCs w:val="24"/>
        </w:rPr>
      </w:pPr>
      <w:r w:rsidRPr="00640422">
        <w:rPr>
          <w:rFonts w:cs="Arial"/>
          <w:sz w:val="24"/>
          <w:szCs w:val="24"/>
        </w:rPr>
        <w:t>Kinnitan, et</w:t>
      </w:r>
      <w:r w:rsidR="00315BB6">
        <w:rPr>
          <w:rFonts w:cs="Arial"/>
          <w:sz w:val="24"/>
          <w:szCs w:val="24"/>
        </w:rPr>
        <w:t xml:space="preserve"> olen tutvunud ja</w:t>
      </w:r>
      <w:r w:rsidRPr="00640422">
        <w:rPr>
          <w:rFonts w:cs="Arial"/>
          <w:sz w:val="24"/>
          <w:szCs w:val="24"/>
        </w:rPr>
        <w:t xml:space="preserve"> nõustun elektrienergia päritolutunnistuste kasutamise tüüptingimustega.</w:t>
      </w:r>
      <w:bookmarkEnd w:id="1"/>
    </w:p>
    <w:p w14:paraId="29EBF4DF" w14:textId="6D0F1003" w:rsidR="007E24D0" w:rsidRPr="00640422" w:rsidRDefault="007E24D0" w:rsidP="006A544C">
      <w:pPr>
        <w:spacing w:after="120" w:line="240" w:lineRule="auto"/>
        <w:jc w:val="both"/>
        <w:rPr>
          <w:rFonts w:cs="Arial"/>
          <w:sz w:val="24"/>
          <w:szCs w:val="24"/>
        </w:rPr>
      </w:pPr>
      <w:bookmarkStart w:id="4" w:name="_Hlk177029677"/>
      <w:bookmarkStart w:id="5" w:name="_Hlk177051344"/>
      <w:bookmarkStart w:id="6" w:name="_Hlk196400940"/>
      <w:bookmarkEnd w:id="2"/>
      <w:r w:rsidRPr="6D440600">
        <w:rPr>
          <w:rFonts w:cs="Arial"/>
          <w:sz w:val="24"/>
          <w:szCs w:val="24"/>
        </w:rPr>
        <w:t xml:space="preserve">Kinnitan, et teavitan koheselt </w:t>
      </w:r>
      <w:bookmarkEnd w:id="3"/>
      <w:bookmarkEnd w:id="4"/>
      <w:r w:rsidRPr="6D440600">
        <w:rPr>
          <w:rFonts w:cs="Arial"/>
          <w:sz w:val="24"/>
          <w:szCs w:val="24"/>
        </w:rPr>
        <w:t xml:space="preserve"> muudatustest, mis on seotud taotlusel esitatud andmetega </w:t>
      </w:r>
      <w:bookmarkEnd w:id="5"/>
      <w:r w:rsidRPr="6D440600">
        <w:rPr>
          <w:rFonts w:cs="Arial"/>
          <w:sz w:val="24"/>
          <w:szCs w:val="24"/>
        </w:rPr>
        <w:t>ja taastuvenergia infosüsteemi registreeritud seadmetega.</w:t>
      </w:r>
      <w:bookmarkEnd w:id="6"/>
    </w:p>
    <w:p w14:paraId="5C1DCC01" w14:textId="77777777" w:rsidR="007E24D0" w:rsidRPr="00640422" w:rsidRDefault="007E24D0" w:rsidP="007E24D0">
      <w:pPr>
        <w:spacing w:after="120" w:line="240" w:lineRule="auto"/>
        <w:rPr>
          <w:rFonts w:cs="Arial"/>
          <w:sz w:val="24"/>
          <w:szCs w:val="24"/>
        </w:rPr>
      </w:pPr>
    </w:p>
    <w:p w14:paraId="7E2816A7" w14:textId="5C2DE11A" w:rsidR="007E24D0" w:rsidRDefault="007E24D0" w:rsidP="007E24D0">
      <w:pPr>
        <w:spacing w:after="120" w:line="240" w:lineRule="auto"/>
        <w:rPr>
          <w:rFonts w:cs="Arial"/>
          <w:sz w:val="24"/>
          <w:szCs w:val="24"/>
        </w:rPr>
      </w:pPr>
      <w:bookmarkStart w:id="7" w:name="_Hlk196398508"/>
      <w:r w:rsidRPr="00640422">
        <w:rPr>
          <w:rFonts w:cs="Arial"/>
          <w:sz w:val="24"/>
          <w:szCs w:val="24"/>
        </w:rPr>
        <w:t>Allkirjastatud digitaalselt</w:t>
      </w:r>
      <w:r w:rsidR="007040CE">
        <w:rPr>
          <w:rFonts w:cs="Arial"/>
          <w:sz w:val="24"/>
          <w:szCs w:val="24"/>
        </w:rPr>
        <w:t>. Kuupäev sisaldub digiallkirjas.</w:t>
      </w:r>
    </w:p>
    <w:bookmarkEnd w:id="7"/>
    <w:p w14:paraId="1B8FDE8B" w14:textId="77777777" w:rsidR="007040CE" w:rsidRPr="00640422" w:rsidRDefault="007040CE" w:rsidP="007E24D0">
      <w:pPr>
        <w:spacing w:after="120" w:line="240" w:lineRule="auto"/>
        <w:rPr>
          <w:rFonts w:cs="Arial"/>
          <w:sz w:val="24"/>
          <w:szCs w:val="24"/>
        </w:rPr>
      </w:pPr>
    </w:p>
    <w:p w14:paraId="62FA1221" w14:textId="77777777" w:rsidR="007E24D0" w:rsidRPr="00640422" w:rsidRDefault="007E24D0" w:rsidP="007E24D0">
      <w:pPr>
        <w:spacing w:after="120" w:line="240" w:lineRule="auto"/>
        <w:rPr>
          <w:rFonts w:cs="Arial"/>
          <w:sz w:val="24"/>
          <w:szCs w:val="24"/>
        </w:rPr>
      </w:pPr>
      <w:bookmarkStart w:id="8" w:name="_Hlk177051503"/>
      <w:r w:rsidRPr="00640422">
        <w:rPr>
          <w:rFonts w:cs="Arial"/>
          <w:sz w:val="24"/>
          <w:szCs w:val="24"/>
        </w:rPr>
        <w:t>Allkirjastaja nimi ja isikukood:</w:t>
      </w:r>
    </w:p>
    <w:p w14:paraId="6DE07608" w14:textId="77777777" w:rsidR="0014124D" w:rsidRDefault="0014124D" w:rsidP="00C17BB8">
      <w:pPr>
        <w:rPr>
          <w:rFonts w:cs="Arial"/>
          <w:sz w:val="24"/>
          <w:szCs w:val="24"/>
        </w:rPr>
        <w:sectPr w:rsidR="0014124D" w:rsidSect="0014124D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379"/>
      </w:tblGrid>
      <w:tr w:rsidR="007E24D0" w:rsidRPr="00640422" w14:paraId="586DFFD8" w14:textId="77777777" w:rsidTr="001F3C2B">
        <w:tc>
          <w:tcPr>
            <w:tcW w:w="2547" w:type="dxa"/>
          </w:tcPr>
          <w:p w14:paraId="2E9679CB" w14:textId="77777777" w:rsidR="007E24D0" w:rsidRPr="00640422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640422">
              <w:rPr>
                <w:rFonts w:cs="Arial"/>
                <w:sz w:val="24"/>
                <w:szCs w:val="24"/>
                <w:lang w:val="et-EE"/>
              </w:rPr>
              <w:t>Nimi: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F1F4FF"/>
          </w:tcPr>
          <w:p w14:paraId="5DCB399C" w14:textId="77777777" w:rsidR="007E24D0" w:rsidRPr="00640422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7E24D0" w:rsidRPr="00640422" w14:paraId="4F668D5C" w14:textId="77777777" w:rsidTr="001F3C2B">
        <w:tc>
          <w:tcPr>
            <w:tcW w:w="2547" w:type="dxa"/>
          </w:tcPr>
          <w:p w14:paraId="0EFCEA12" w14:textId="77777777" w:rsidR="007E24D0" w:rsidRPr="00640422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640422">
              <w:rPr>
                <w:rFonts w:cs="Arial"/>
                <w:color w:val="231F20"/>
                <w:sz w:val="24"/>
                <w:szCs w:val="24"/>
                <w:lang w:val="et-EE"/>
              </w:rPr>
              <w:t>Isikukood: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1F4FF"/>
          </w:tcPr>
          <w:p w14:paraId="17AC7DE6" w14:textId="77777777" w:rsidR="007E24D0" w:rsidRPr="00640422" w:rsidRDefault="007E24D0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</w:tbl>
    <w:bookmarkEnd w:id="8"/>
    <w:p w14:paraId="78D52276" w14:textId="43E39D31" w:rsidR="00F3344B" w:rsidRPr="002A4BE0" w:rsidRDefault="007E24D0" w:rsidP="00F423D2">
      <w:pPr>
        <w:rPr>
          <w:rFonts w:cs="Times New Roman"/>
          <w:sz w:val="24"/>
          <w:szCs w:val="24"/>
        </w:rPr>
      </w:pPr>
      <w:r w:rsidRPr="00640422">
        <w:rPr>
          <w:rFonts w:cs="Arial"/>
          <w:i/>
          <w:iCs/>
          <w:sz w:val="20"/>
          <w:szCs w:val="20"/>
        </w:rPr>
        <w:t>* allkirjastaja peab olema tootja või tootja esindusõiguslik isik</w:t>
      </w:r>
    </w:p>
    <w:sectPr w:rsidR="00F3344B" w:rsidRPr="002A4BE0" w:rsidSect="0014124D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D10E3" w14:textId="77777777" w:rsidR="007350F5" w:rsidRDefault="007350F5" w:rsidP="003A6FD4">
      <w:pPr>
        <w:spacing w:after="0" w:line="240" w:lineRule="auto"/>
      </w:pPr>
      <w:r>
        <w:separator/>
      </w:r>
    </w:p>
  </w:endnote>
  <w:endnote w:type="continuationSeparator" w:id="0">
    <w:p w14:paraId="3086A360" w14:textId="77777777" w:rsidR="007350F5" w:rsidRDefault="007350F5" w:rsidP="003A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091594"/>
      <w:docPartObj>
        <w:docPartGallery w:val="Page Numbers (Bottom of Page)"/>
        <w:docPartUnique/>
      </w:docPartObj>
    </w:sdtPr>
    <w:sdtEndPr/>
    <w:sdtContent>
      <w:p w14:paraId="4E21917D" w14:textId="27BE799B" w:rsidR="003A6FD4" w:rsidRDefault="003A6FD4" w:rsidP="002A4B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3111" w14:textId="77777777" w:rsidR="007350F5" w:rsidRDefault="007350F5" w:rsidP="003A6FD4">
      <w:pPr>
        <w:spacing w:after="0" w:line="240" w:lineRule="auto"/>
      </w:pPr>
      <w:r>
        <w:separator/>
      </w:r>
    </w:p>
  </w:footnote>
  <w:footnote w:type="continuationSeparator" w:id="0">
    <w:p w14:paraId="2A13B6FC" w14:textId="77777777" w:rsidR="007350F5" w:rsidRDefault="007350F5" w:rsidP="003A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E832" w14:textId="77777777" w:rsidR="00C86A37" w:rsidRPr="00C86A37" w:rsidRDefault="00C86A37" w:rsidP="008F1BF0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44A0"/>
    <w:multiLevelType w:val="hybridMultilevel"/>
    <w:tmpl w:val="DE2273E8"/>
    <w:lvl w:ilvl="0" w:tplc="7B90D91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72" w:hanging="360"/>
      </w:pPr>
    </w:lvl>
    <w:lvl w:ilvl="2" w:tplc="0425001B" w:tentative="1">
      <w:start w:val="1"/>
      <w:numFmt w:val="lowerRoman"/>
      <w:lvlText w:val="%3."/>
      <w:lvlJc w:val="right"/>
      <w:pPr>
        <w:ind w:left="2592" w:hanging="180"/>
      </w:pPr>
    </w:lvl>
    <w:lvl w:ilvl="3" w:tplc="0425000F" w:tentative="1">
      <w:start w:val="1"/>
      <w:numFmt w:val="decimal"/>
      <w:lvlText w:val="%4."/>
      <w:lvlJc w:val="left"/>
      <w:pPr>
        <w:ind w:left="3312" w:hanging="360"/>
      </w:pPr>
    </w:lvl>
    <w:lvl w:ilvl="4" w:tplc="04250019" w:tentative="1">
      <w:start w:val="1"/>
      <w:numFmt w:val="lowerLetter"/>
      <w:lvlText w:val="%5."/>
      <w:lvlJc w:val="left"/>
      <w:pPr>
        <w:ind w:left="4032" w:hanging="360"/>
      </w:pPr>
    </w:lvl>
    <w:lvl w:ilvl="5" w:tplc="0425001B" w:tentative="1">
      <w:start w:val="1"/>
      <w:numFmt w:val="lowerRoman"/>
      <w:lvlText w:val="%6."/>
      <w:lvlJc w:val="right"/>
      <w:pPr>
        <w:ind w:left="4752" w:hanging="180"/>
      </w:pPr>
    </w:lvl>
    <w:lvl w:ilvl="6" w:tplc="0425000F" w:tentative="1">
      <w:start w:val="1"/>
      <w:numFmt w:val="decimal"/>
      <w:lvlText w:val="%7."/>
      <w:lvlJc w:val="left"/>
      <w:pPr>
        <w:ind w:left="5472" w:hanging="360"/>
      </w:pPr>
    </w:lvl>
    <w:lvl w:ilvl="7" w:tplc="04250019" w:tentative="1">
      <w:start w:val="1"/>
      <w:numFmt w:val="lowerLetter"/>
      <w:lvlText w:val="%8."/>
      <w:lvlJc w:val="left"/>
      <w:pPr>
        <w:ind w:left="6192" w:hanging="360"/>
      </w:pPr>
    </w:lvl>
    <w:lvl w:ilvl="8" w:tplc="042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52E77C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8B4F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C643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9C01E8"/>
    <w:multiLevelType w:val="multilevel"/>
    <w:tmpl w:val="FE0496A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5" w15:restartNumberingAfterBreak="0">
    <w:nsid w:val="0B0F7C9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85983"/>
    <w:multiLevelType w:val="multilevel"/>
    <w:tmpl w:val="FE0496A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7" w15:restartNumberingAfterBreak="0">
    <w:nsid w:val="0EF217E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C933B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F1230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FE0C0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6388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837B2"/>
    <w:multiLevelType w:val="multilevel"/>
    <w:tmpl w:val="CAD624D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13" w15:restartNumberingAfterBreak="0">
    <w:nsid w:val="1C521B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AA453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8E77A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DA445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0B0E72"/>
    <w:multiLevelType w:val="multilevel"/>
    <w:tmpl w:val="FE0496A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18" w15:restartNumberingAfterBreak="0">
    <w:nsid w:val="20C42472"/>
    <w:multiLevelType w:val="multilevel"/>
    <w:tmpl w:val="FE0496A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19" w15:restartNumberingAfterBreak="0">
    <w:nsid w:val="22FE18E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077F4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9526AF"/>
    <w:multiLevelType w:val="hybridMultilevel"/>
    <w:tmpl w:val="8F8C995E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4A5DAE"/>
    <w:multiLevelType w:val="multilevel"/>
    <w:tmpl w:val="FE0496A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23" w15:restartNumberingAfterBreak="0">
    <w:nsid w:val="28D47BA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6841C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9D32FE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37672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C1099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D80200"/>
    <w:multiLevelType w:val="multilevel"/>
    <w:tmpl w:val="FE0496A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29" w15:restartNumberingAfterBreak="0">
    <w:nsid w:val="2E522B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A03BD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6C0E2B"/>
    <w:multiLevelType w:val="hybridMultilevel"/>
    <w:tmpl w:val="823A7A98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5A26A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BC3C0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A755882"/>
    <w:multiLevelType w:val="hybridMultilevel"/>
    <w:tmpl w:val="8348EB52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A952FC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2F24A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7A7045E"/>
    <w:multiLevelType w:val="multilevel"/>
    <w:tmpl w:val="A1A26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7F66CC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AAF727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D73699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F4366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F6E6BA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031374F"/>
    <w:multiLevelType w:val="multilevel"/>
    <w:tmpl w:val="FE0496A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44" w15:restartNumberingAfterBreak="0">
    <w:nsid w:val="51E625D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2F5413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1025C6"/>
    <w:multiLevelType w:val="multilevel"/>
    <w:tmpl w:val="68585EDE"/>
    <w:lvl w:ilvl="0">
      <w:start w:val="11"/>
      <w:numFmt w:val="decimal"/>
      <w:lvlText w:val="%1"/>
      <w:lvlJc w:val="left"/>
      <w:pPr>
        <w:tabs>
          <w:tab w:val="num" w:pos="1068"/>
        </w:tabs>
        <w:ind w:left="708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708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708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08" w:firstLine="0"/>
      </w:pPr>
      <w:rPr>
        <w:rFonts w:cs="Times New Roman" w:hint="default"/>
      </w:rPr>
    </w:lvl>
    <w:lvl w:ilvl="4">
      <w:start w:val="1"/>
      <w:numFmt w:val="lowerRoman"/>
      <w:lvlText w:val="%5"/>
      <w:lvlJc w:val="left"/>
      <w:pPr>
        <w:tabs>
          <w:tab w:val="num" w:pos="708"/>
        </w:tabs>
        <w:ind w:left="708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708" w:firstLine="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08"/>
        </w:tabs>
        <w:ind w:left="708" w:firstLine="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708"/>
        </w:tabs>
        <w:ind w:left="708" w:firstLine="0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708"/>
        </w:tabs>
        <w:ind w:left="708" w:firstLine="0"/>
      </w:pPr>
      <w:rPr>
        <w:rFonts w:cs="Times New Roman" w:hint="default"/>
      </w:rPr>
    </w:lvl>
  </w:abstractNum>
  <w:abstractNum w:abstractNumId="47" w15:restartNumberingAfterBreak="0">
    <w:nsid w:val="58F755E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970637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B477CF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D2E73B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D35799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DDA3A79"/>
    <w:multiLevelType w:val="multilevel"/>
    <w:tmpl w:val="076CF5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DDD439D"/>
    <w:multiLevelType w:val="multilevel"/>
    <w:tmpl w:val="FE0496A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54" w15:restartNumberingAfterBreak="0">
    <w:nsid w:val="5E065176"/>
    <w:multiLevelType w:val="multilevel"/>
    <w:tmpl w:val="7834C398"/>
    <w:lvl w:ilvl="0">
      <w:start w:val="11"/>
      <w:numFmt w:val="decimal"/>
      <w:lvlText w:val="%1"/>
      <w:lvlJc w:val="left"/>
      <w:pPr>
        <w:tabs>
          <w:tab w:val="num" w:pos="1068"/>
        </w:tabs>
        <w:ind w:left="7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70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4">
      <w:start w:val="1"/>
      <w:numFmt w:val="lowerRoman"/>
      <w:lvlText w:val="%5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708"/>
        </w:tabs>
        <w:ind w:left="708"/>
      </w:pPr>
      <w:rPr>
        <w:rFonts w:cs="Times New Roman" w:hint="default"/>
      </w:rPr>
    </w:lvl>
  </w:abstractNum>
  <w:abstractNum w:abstractNumId="55" w15:restartNumberingAfterBreak="0">
    <w:nsid w:val="607C4BF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DF04EC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F277E14"/>
    <w:multiLevelType w:val="multilevel"/>
    <w:tmpl w:val="0E24F53A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792" w:hanging="50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Style4"/>
      <w:isLgl/>
      <w:suff w:val="space"/>
      <w:lvlText w:val="%1.%2.%3."/>
      <w:lvlJc w:val="left"/>
      <w:pPr>
        <w:ind w:left="1083" w:hanging="65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1728" w:hanging="877"/>
      </w:pPr>
      <w:rPr>
        <w:rFonts w:ascii="Times New Roman" w:hAnsi="Times New Roman" w:cs="Times New Roman" w:hint="default"/>
        <w:caps w:val="0"/>
        <w:vanish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687"/>
        </w:tabs>
        <w:ind w:left="2232" w:hanging="98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6FD1667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19A0456"/>
    <w:multiLevelType w:val="multilevel"/>
    <w:tmpl w:val="A1A26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22D78A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80641E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87A3CC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9C01A90"/>
    <w:multiLevelType w:val="multilevel"/>
    <w:tmpl w:val="FE0496A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64" w15:restartNumberingAfterBreak="0">
    <w:nsid w:val="7A6541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2487890">
    <w:abstractNumId w:val="18"/>
  </w:num>
  <w:num w:numId="2" w16cid:durableId="596405996">
    <w:abstractNumId w:val="23"/>
  </w:num>
  <w:num w:numId="3" w16cid:durableId="210848071">
    <w:abstractNumId w:val="51"/>
  </w:num>
  <w:num w:numId="4" w16cid:durableId="2017002470">
    <w:abstractNumId w:val="27"/>
  </w:num>
  <w:num w:numId="5" w16cid:durableId="865295538">
    <w:abstractNumId w:val="32"/>
  </w:num>
  <w:num w:numId="6" w16cid:durableId="1149982502">
    <w:abstractNumId w:val="2"/>
  </w:num>
  <w:num w:numId="7" w16cid:durableId="1242763810">
    <w:abstractNumId w:val="38"/>
  </w:num>
  <w:num w:numId="8" w16cid:durableId="1499075413">
    <w:abstractNumId w:val="50"/>
  </w:num>
  <w:num w:numId="9" w16cid:durableId="432896801">
    <w:abstractNumId w:val="44"/>
  </w:num>
  <w:num w:numId="10" w16cid:durableId="504513055">
    <w:abstractNumId w:val="58"/>
  </w:num>
  <w:num w:numId="11" w16cid:durableId="1629163627">
    <w:abstractNumId w:val="16"/>
  </w:num>
  <w:num w:numId="12" w16cid:durableId="867647507">
    <w:abstractNumId w:val="55"/>
  </w:num>
  <w:num w:numId="13" w16cid:durableId="1520048413">
    <w:abstractNumId w:val="11"/>
  </w:num>
  <w:num w:numId="14" w16cid:durableId="805591047">
    <w:abstractNumId w:val="40"/>
  </w:num>
  <w:num w:numId="15" w16cid:durableId="1646818371">
    <w:abstractNumId w:val="1"/>
  </w:num>
  <w:num w:numId="16" w16cid:durableId="683358059">
    <w:abstractNumId w:val="42"/>
  </w:num>
  <w:num w:numId="17" w16cid:durableId="112211835">
    <w:abstractNumId w:val="24"/>
  </w:num>
  <w:num w:numId="18" w16cid:durableId="2085880949">
    <w:abstractNumId w:val="36"/>
  </w:num>
  <w:num w:numId="19" w16cid:durableId="51512607">
    <w:abstractNumId w:val="20"/>
  </w:num>
  <w:num w:numId="20" w16cid:durableId="1216964559">
    <w:abstractNumId w:val="29"/>
  </w:num>
  <w:num w:numId="21" w16cid:durableId="649677217">
    <w:abstractNumId w:val="61"/>
  </w:num>
  <w:num w:numId="22" w16cid:durableId="1146166019">
    <w:abstractNumId w:val="60"/>
  </w:num>
  <w:num w:numId="23" w16cid:durableId="1805344154">
    <w:abstractNumId w:val="9"/>
  </w:num>
  <w:num w:numId="24" w16cid:durableId="2048750214">
    <w:abstractNumId w:val="39"/>
  </w:num>
  <w:num w:numId="25" w16cid:durableId="703215156">
    <w:abstractNumId w:val="33"/>
  </w:num>
  <w:num w:numId="26" w16cid:durableId="316498033">
    <w:abstractNumId w:val="14"/>
  </w:num>
  <w:num w:numId="27" w16cid:durableId="1757290575">
    <w:abstractNumId w:val="15"/>
  </w:num>
  <w:num w:numId="28" w16cid:durableId="1013801432">
    <w:abstractNumId w:val="48"/>
  </w:num>
  <w:num w:numId="29" w16cid:durableId="57823104">
    <w:abstractNumId w:val="19"/>
  </w:num>
  <w:num w:numId="30" w16cid:durableId="1047408951">
    <w:abstractNumId w:val="35"/>
  </w:num>
  <w:num w:numId="31" w16cid:durableId="133956992">
    <w:abstractNumId w:val="30"/>
  </w:num>
  <w:num w:numId="32" w16cid:durableId="1465274789">
    <w:abstractNumId w:val="56"/>
  </w:num>
  <w:num w:numId="33" w16cid:durableId="2119829975">
    <w:abstractNumId w:val="13"/>
  </w:num>
  <w:num w:numId="34" w16cid:durableId="307052114">
    <w:abstractNumId w:val="5"/>
  </w:num>
  <w:num w:numId="35" w16cid:durableId="1395930352">
    <w:abstractNumId w:val="7"/>
  </w:num>
  <w:num w:numId="36" w16cid:durableId="896084791">
    <w:abstractNumId w:val="8"/>
  </w:num>
  <w:num w:numId="37" w16cid:durableId="1903127962">
    <w:abstractNumId w:val="3"/>
  </w:num>
  <w:num w:numId="38" w16cid:durableId="630094877">
    <w:abstractNumId w:val="25"/>
  </w:num>
  <w:num w:numId="39" w16cid:durableId="2019697060">
    <w:abstractNumId w:val="0"/>
  </w:num>
  <w:num w:numId="40" w16cid:durableId="771441967">
    <w:abstractNumId w:val="54"/>
  </w:num>
  <w:num w:numId="41" w16cid:durableId="1780371626">
    <w:abstractNumId w:val="64"/>
  </w:num>
  <w:num w:numId="42" w16cid:durableId="1395808639">
    <w:abstractNumId w:val="22"/>
  </w:num>
  <w:num w:numId="43" w16cid:durableId="902373834">
    <w:abstractNumId w:val="62"/>
  </w:num>
  <w:num w:numId="44" w16cid:durableId="2013332989">
    <w:abstractNumId w:val="47"/>
  </w:num>
  <w:num w:numId="45" w16cid:durableId="2121685876">
    <w:abstractNumId w:val="37"/>
  </w:num>
  <w:num w:numId="46" w16cid:durableId="781732591">
    <w:abstractNumId w:val="57"/>
  </w:num>
  <w:num w:numId="47" w16cid:durableId="955142405">
    <w:abstractNumId w:val="59"/>
  </w:num>
  <w:num w:numId="48" w16cid:durableId="1473787441">
    <w:abstractNumId w:val="34"/>
  </w:num>
  <w:num w:numId="49" w16cid:durableId="999498788">
    <w:abstractNumId w:val="21"/>
  </w:num>
  <w:num w:numId="50" w16cid:durableId="1438058807">
    <w:abstractNumId w:val="31"/>
  </w:num>
  <w:num w:numId="51" w16cid:durableId="1128352564">
    <w:abstractNumId w:val="46"/>
  </w:num>
  <w:num w:numId="52" w16cid:durableId="108553287">
    <w:abstractNumId w:val="43"/>
  </w:num>
  <w:num w:numId="53" w16cid:durableId="1887179840">
    <w:abstractNumId w:val="12"/>
  </w:num>
  <w:num w:numId="54" w16cid:durableId="1947233637">
    <w:abstractNumId w:val="6"/>
  </w:num>
  <w:num w:numId="55" w16cid:durableId="133985495">
    <w:abstractNumId w:val="28"/>
  </w:num>
  <w:num w:numId="56" w16cid:durableId="1357921153">
    <w:abstractNumId w:val="63"/>
  </w:num>
  <w:num w:numId="57" w16cid:durableId="1539849925">
    <w:abstractNumId w:val="53"/>
  </w:num>
  <w:num w:numId="58" w16cid:durableId="1932813178">
    <w:abstractNumId w:val="4"/>
  </w:num>
  <w:num w:numId="59" w16cid:durableId="492141319">
    <w:abstractNumId w:val="17"/>
  </w:num>
  <w:num w:numId="60" w16cid:durableId="357783371">
    <w:abstractNumId w:val="26"/>
  </w:num>
  <w:num w:numId="61" w16cid:durableId="1341464823">
    <w:abstractNumId w:val="45"/>
  </w:num>
  <w:num w:numId="62" w16cid:durableId="858542916">
    <w:abstractNumId w:val="41"/>
  </w:num>
  <w:num w:numId="63" w16cid:durableId="1274440729">
    <w:abstractNumId w:val="49"/>
  </w:num>
  <w:num w:numId="64" w16cid:durableId="493423032">
    <w:abstractNumId w:val="10"/>
  </w:num>
  <w:num w:numId="65" w16cid:durableId="757480140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65"/>
    <w:rsid w:val="00001EFE"/>
    <w:rsid w:val="00002065"/>
    <w:rsid w:val="00011848"/>
    <w:rsid w:val="0001723F"/>
    <w:rsid w:val="0002339D"/>
    <w:rsid w:val="00023E2D"/>
    <w:rsid w:val="00033D61"/>
    <w:rsid w:val="00041C25"/>
    <w:rsid w:val="00043644"/>
    <w:rsid w:val="00070E2F"/>
    <w:rsid w:val="00076ECA"/>
    <w:rsid w:val="00084A8E"/>
    <w:rsid w:val="000950CD"/>
    <w:rsid w:val="000A435C"/>
    <w:rsid w:val="000A5F37"/>
    <w:rsid w:val="000B2FF8"/>
    <w:rsid w:val="000B33D4"/>
    <w:rsid w:val="000C053B"/>
    <w:rsid w:val="000C2FDB"/>
    <w:rsid w:val="000C38F4"/>
    <w:rsid w:val="000C6BDD"/>
    <w:rsid w:val="000D67E2"/>
    <w:rsid w:val="000E01EA"/>
    <w:rsid w:val="000E1A1F"/>
    <w:rsid w:val="000F0F80"/>
    <w:rsid w:val="00100B01"/>
    <w:rsid w:val="001036DD"/>
    <w:rsid w:val="00111AA6"/>
    <w:rsid w:val="00112411"/>
    <w:rsid w:val="00117E73"/>
    <w:rsid w:val="00136E5E"/>
    <w:rsid w:val="001402F0"/>
    <w:rsid w:val="0014124D"/>
    <w:rsid w:val="00142972"/>
    <w:rsid w:val="0015173B"/>
    <w:rsid w:val="001529CB"/>
    <w:rsid w:val="00155EC5"/>
    <w:rsid w:val="00170744"/>
    <w:rsid w:val="001A66D2"/>
    <w:rsid w:val="001B080F"/>
    <w:rsid w:val="001B1B9A"/>
    <w:rsid w:val="001B55AF"/>
    <w:rsid w:val="001C78D9"/>
    <w:rsid w:val="001E1752"/>
    <w:rsid w:val="001E55A3"/>
    <w:rsid w:val="001F11F7"/>
    <w:rsid w:val="001F3C2B"/>
    <w:rsid w:val="002051AE"/>
    <w:rsid w:val="00205B02"/>
    <w:rsid w:val="00236007"/>
    <w:rsid w:val="00242213"/>
    <w:rsid w:val="00253799"/>
    <w:rsid w:val="002715D1"/>
    <w:rsid w:val="002856DB"/>
    <w:rsid w:val="0029561D"/>
    <w:rsid w:val="002A4BE0"/>
    <w:rsid w:val="002A79DA"/>
    <w:rsid w:val="002C5136"/>
    <w:rsid w:val="002D021D"/>
    <w:rsid w:val="002D5DD8"/>
    <w:rsid w:val="002E31AB"/>
    <w:rsid w:val="002F2974"/>
    <w:rsid w:val="002F3FA5"/>
    <w:rsid w:val="002F6B7B"/>
    <w:rsid w:val="00312B5D"/>
    <w:rsid w:val="00315BB6"/>
    <w:rsid w:val="00322CD5"/>
    <w:rsid w:val="00331ED4"/>
    <w:rsid w:val="00334584"/>
    <w:rsid w:val="00335431"/>
    <w:rsid w:val="0034278C"/>
    <w:rsid w:val="003510B8"/>
    <w:rsid w:val="00356958"/>
    <w:rsid w:val="00361503"/>
    <w:rsid w:val="003822F7"/>
    <w:rsid w:val="00392538"/>
    <w:rsid w:val="00393DB0"/>
    <w:rsid w:val="00395CF3"/>
    <w:rsid w:val="0039610E"/>
    <w:rsid w:val="003A6FD4"/>
    <w:rsid w:val="003B206C"/>
    <w:rsid w:val="003C67E7"/>
    <w:rsid w:val="003D3541"/>
    <w:rsid w:val="003E7BC8"/>
    <w:rsid w:val="003F6CDD"/>
    <w:rsid w:val="003F6F0F"/>
    <w:rsid w:val="00426BCB"/>
    <w:rsid w:val="004358D6"/>
    <w:rsid w:val="004467FA"/>
    <w:rsid w:val="004575BC"/>
    <w:rsid w:val="0047313B"/>
    <w:rsid w:val="00474CE5"/>
    <w:rsid w:val="0048381B"/>
    <w:rsid w:val="004843C3"/>
    <w:rsid w:val="00493E1F"/>
    <w:rsid w:val="00494447"/>
    <w:rsid w:val="004B1434"/>
    <w:rsid w:val="004B4CAA"/>
    <w:rsid w:val="004C0EDE"/>
    <w:rsid w:val="004C3EBC"/>
    <w:rsid w:val="004D1313"/>
    <w:rsid w:val="004E0607"/>
    <w:rsid w:val="004E0731"/>
    <w:rsid w:val="004E3ECE"/>
    <w:rsid w:val="00523B0D"/>
    <w:rsid w:val="0052737A"/>
    <w:rsid w:val="00537A47"/>
    <w:rsid w:val="00542973"/>
    <w:rsid w:val="00554E12"/>
    <w:rsid w:val="00555D55"/>
    <w:rsid w:val="00560201"/>
    <w:rsid w:val="0056121B"/>
    <w:rsid w:val="0058774D"/>
    <w:rsid w:val="00597A6D"/>
    <w:rsid w:val="005B03D6"/>
    <w:rsid w:val="005B3012"/>
    <w:rsid w:val="005C2352"/>
    <w:rsid w:val="005D06D6"/>
    <w:rsid w:val="006148F7"/>
    <w:rsid w:val="00617C08"/>
    <w:rsid w:val="006202EF"/>
    <w:rsid w:val="0062380B"/>
    <w:rsid w:val="00630F7A"/>
    <w:rsid w:val="00636DFB"/>
    <w:rsid w:val="00647BCD"/>
    <w:rsid w:val="00651EF8"/>
    <w:rsid w:val="00662141"/>
    <w:rsid w:val="00665A47"/>
    <w:rsid w:val="006825C6"/>
    <w:rsid w:val="00690841"/>
    <w:rsid w:val="00690939"/>
    <w:rsid w:val="006A0BB7"/>
    <w:rsid w:val="006A544C"/>
    <w:rsid w:val="006D3FB3"/>
    <w:rsid w:val="006D5682"/>
    <w:rsid w:val="006D67E9"/>
    <w:rsid w:val="007035A5"/>
    <w:rsid w:val="007040CE"/>
    <w:rsid w:val="00710769"/>
    <w:rsid w:val="00713636"/>
    <w:rsid w:val="00727DC8"/>
    <w:rsid w:val="00734DDA"/>
    <w:rsid w:val="00734EA9"/>
    <w:rsid w:val="007350F5"/>
    <w:rsid w:val="00741711"/>
    <w:rsid w:val="00746BFD"/>
    <w:rsid w:val="00762C5A"/>
    <w:rsid w:val="00770EC4"/>
    <w:rsid w:val="00792EED"/>
    <w:rsid w:val="007A0924"/>
    <w:rsid w:val="007C0449"/>
    <w:rsid w:val="007E24D0"/>
    <w:rsid w:val="007E3C8E"/>
    <w:rsid w:val="007E45DD"/>
    <w:rsid w:val="007F7F62"/>
    <w:rsid w:val="00831391"/>
    <w:rsid w:val="00834D67"/>
    <w:rsid w:val="008421DC"/>
    <w:rsid w:val="00844F9A"/>
    <w:rsid w:val="0085015D"/>
    <w:rsid w:val="008806D9"/>
    <w:rsid w:val="00884BDF"/>
    <w:rsid w:val="008B452F"/>
    <w:rsid w:val="008B4D27"/>
    <w:rsid w:val="008B5528"/>
    <w:rsid w:val="008C5FDE"/>
    <w:rsid w:val="008C6FF1"/>
    <w:rsid w:val="008E1BBF"/>
    <w:rsid w:val="008E45CF"/>
    <w:rsid w:val="008E5B49"/>
    <w:rsid w:val="008F0A46"/>
    <w:rsid w:val="008F1BF0"/>
    <w:rsid w:val="008F57BE"/>
    <w:rsid w:val="009000A1"/>
    <w:rsid w:val="00912D65"/>
    <w:rsid w:val="009303BC"/>
    <w:rsid w:val="00947D27"/>
    <w:rsid w:val="00953667"/>
    <w:rsid w:val="00953723"/>
    <w:rsid w:val="00954144"/>
    <w:rsid w:val="00955103"/>
    <w:rsid w:val="0097311F"/>
    <w:rsid w:val="00974E3A"/>
    <w:rsid w:val="0097727D"/>
    <w:rsid w:val="00990FCB"/>
    <w:rsid w:val="009967CB"/>
    <w:rsid w:val="009B37F7"/>
    <w:rsid w:val="009B3B8C"/>
    <w:rsid w:val="009D132B"/>
    <w:rsid w:val="009D2AE1"/>
    <w:rsid w:val="009D5658"/>
    <w:rsid w:val="009E5C08"/>
    <w:rsid w:val="00A20A12"/>
    <w:rsid w:val="00A369B1"/>
    <w:rsid w:val="00A619CB"/>
    <w:rsid w:val="00A90A6A"/>
    <w:rsid w:val="00AA0229"/>
    <w:rsid w:val="00AA5851"/>
    <w:rsid w:val="00AB5853"/>
    <w:rsid w:val="00AC1DD2"/>
    <w:rsid w:val="00AC50B0"/>
    <w:rsid w:val="00B13C8B"/>
    <w:rsid w:val="00B17DD6"/>
    <w:rsid w:val="00B24C25"/>
    <w:rsid w:val="00B37E4E"/>
    <w:rsid w:val="00B430DA"/>
    <w:rsid w:val="00B5170D"/>
    <w:rsid w:val="00B63619"/>
    <w:rsid w:val="00B80704"/>
    <w:rsid w:val="00B920C5"/>
    <w:rsid w:val="00BB036D"/>
    <w:rsid w:val="00C00584"/>
    <w:rsid w:val="00C01E56"/>
    <w:rsid w:val="00C26E45"/>
    <w:rsid w:val="00C318F1"/>
    <w:rsid w:val="00C47898"/>
    <w:rsid w:val="00C56044"/>
    <w:rsid w:val="00C81D71"/>
    <w:rsid w:val="00C86A37"/>
    <w:rsid w:val="00C9066A"/>
    <w:rsid w:val="00C957DA"/>
    <w:rsid w:val="00CA0075"/>
    <w:rsid w:val="00CB0F16"/>
    <w:rsid w:val="00CC302B"/>
    <w:rsid w:val="00CC7448"/>
    <w:rsid w:val="00CE5194"/>
    <w:rsid w:val="00CF1949"/>
    <w:rsid w:val="00CF54F3"/>
    <w:rsid w:val="00D01AEF"/>
    <w:rsid w:val="00D02043"/>
    <w:rsid w:val="00D24146"/>
    <w:rsid w:val="00D657D4"/>
    <w:rsid w:val="00D72C57"/>
    <w:rsid w:val="00D75BD8"/>
    <w:rsid w:val="00D97E94"/>
    <w:rsid w:val="00DA1876"/>
    <w:rsid w:val="00DA23D5"/>
    <w:rsid w:val="00DC285E"/>
    <w:rsid w:val="00DC5F5F"/>
    <w:rsid w:val="00DD113E"/>
    <w:rsid w:val="00DD1FCF"/>
    <w:rsid w:val="00DD47D4"/>
    <w:rsid w:val="00DE58EA"/>
    <w:rsid w:val="00DF7CBE"/>
    <w:rsid w:val="00E0399C"/>
    <w:rsid w:val="00E17062"/>
    <w:rsid w:val="00E17896"/>
    <w:rsid w:val="00E243CE"/>
    <w:rsid w:val="00E26EC2"/>
    <w:rsid w:val="00E33349"/>
    <w:rsid w:val="00E36858"/>
    <w:rsid w:val="00E60AB5"/>
    <w:rsid w:val="00E66B13"/>
    <w:rsid w:val="00E67996"/>
    <w:rsid w:val="00E70A1D"/>
    <w:rsid w:val="00E92F2B"/>
    <w:rsid w:val="00E93A52"/>
    <w:rsid w:val="00EC7A16"/>
    <w:rsid w:val="00EE5323"/>
    <w:rsid w:val="00EE54B7"/>
    <w:rsid w:val="00EE5768"/>
    <w:rsid w:val="00EF26AF"/>
    <w:rsid w:val="00EF395D"/>
    <w:rsid w:val="00F05A32"/>
    <w:rsid w:val="00F3344B"/>
    <w:rsid w:val="00F423D2"/>
    <w:rsid w:val="00F555F9"/>
    <w:rsid w:val="00F6626D"/>
    <w:rsid w:val="00F7053A"/>
    <w:rsid w:val="00F8350D"/>
    <w:rsid w:val="00F94F2E"/>
    <w:rsid w:val="00FA2EB8"/>
    <w:rsid w:val="00FA5DD8"/>
    <w:rsid w:val="00FE726A"/>
    <w:rsid w:val="00FF340D"/>
    <w:rsid w:val="6D44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BDBB5"/>
  <w15:chartTrackingRefBased/>
  <w15:docId w15:val="{0FE8EF3E-7073-4406-A533-FF91C8AF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2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D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D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D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D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D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D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D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D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D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D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D6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34D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F94F2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3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44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334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styleId="Hyperlink">
    <w:name w:val="Hyperlink"/>
    <w:basedOn w:val="DefaultParagraphFont"/>
    <w:uiPriority w:val="99"/>
    <w:unhideWhenUsed/>
    <w:rsid w:val="00F555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5F9"/>
    <w:rPr>
      <w:color w:val="605E5C"/>
      <w:shd w:val="clear" w:color="auto" w:fill="E1DFDD"/>
    </w:rPr>
  </w:style>
  <w:style w:type="paragraph" w:customStyle="1" w:styleId="Style4">
    <w:name w:val="Style 4"/>
    <w:basedOn w:val="Normal"/>
    <w:rsid w:val="00651EF8"/>
    <w:pPr>
      <w:numPr>
        <w:ilvl w:val="2"/>
        <w:numId w:val="46"/>
      </w:numPr>
    </w:pPr>
  </w:style>
  <w:style w:type="paragraph" w:styleId="Header">
    <w:name w:val="header"/>
    <w:basedOn w:val="Normal"/>
    <w:link w:val="HeaderChar"/>
    <w:uiPriority w:val="99"/>
    <w:unhideWhenUsed/>
    <w:rsid w:val="003A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FD4"/>
  </w:style>
  <w:style w:type="paragraph" w:styleId="Footer">
    <w:name w:val="footer"/>
    <w:basedOn w:val="Normal"/>
    <w:link w:val="FooterChar"/>
    <w:uiPriority w:val="99"/>
    <w:unhideWhenUsed/>
    <w:rsid w:val="003A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FD4"/>
  </w:style>
  <w:style w:type="paragraph" w:styleId="FootnoteText">
    <w:name w:val="footnote text"/>
    <w:basedOn w:val="Normal"/>
    <w:link w:val="FootnoteTextChar"/>
    <w:uiPriority w:val="99"/>
    <w:unhideWhenUsed/>
    <w:rsid w:val="00043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64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43644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E24D0"/>
    <w:pPr>
      <w:widowControl w:val="0"/>
      <w:autoSpaceDE w:val="0"/>
      <w:autoSpaceDN w:val="0"/>
      <w:spacing w:after="0" w:line="240" w:lineRule="auto"/>
    </w:pPr>
    <w:rPr>
      <w:rFonts w:ascii="Klavika" w:eastAsia="Klavika" w:hAnsi="Klavika" w:cs="Klavika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4D0"/>
    <w:rPr>
      <w:rFonts w:ascii="Klavika" w:eastAsia="Klavika" w:hAnsi="Klavika" w:cs="Klavika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7E24D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C42AFDE88A40B5DE8F8C6561BF28" ma:contentTypeVersion="16" ma:contentTypeDescription="Create a new document." ma:contentTypeScope="" ma:versionID="c558be72b7a0ca472375b1082adc8623">
  <xsd:schema xmlns:xsd="http://www.w3.org/2001/XMLSchema" xmlns:xs="http://www.w3.org/2001/XMLSchema" xmlns:p="http://schemas.microsoft.com/office/2006/metadata/properties" xmlns:ns2="e31ff916-cf36-4815-8f59-066548a5c626" xmlns:ns3="76a396e9-683e-4e80-a146-12c21ed12d13" targetNamespace="http://schemas.microsoft.com/office/2006/metadata/properties" ma:root="true" ma:fieldsID="50166bfddfa57610d3809d3772757b58" ns2:_="" ns3:_="">
    <xsd:import namespace="e31ff916-cf36-4815-8f59-066548a5c626"/>
    <xsd:import namespace="76a396e9-683e-4e80-a146-12c21ed12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f916-cf36-4815-8f59-066548a5c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9fa8c6-3661-45c4-a12f-a9611ac3d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96e9-683e-4e80-a146-12c21ed12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75425-1013-4783-93cd-0fcbb1246a49}" ma:internalName="TaxCatchAll" ma:showField="CatchAllData" ma:web="76a396e9-683e-4e80-a146-12c21ed12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396e9-683e-4e80-a146-12c21ed12d13" xsi:nil="true"/>
    <lcf76f155ced4ddcb4097134ff3c332f xmlns="e31ff916-cf36-4815-8f59-066548a5c6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E535B5-B4F0-40BC-804D-BFE03D10C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E7AA2-07F1-44C1-B38D-D37FDD2538D2}"/>
</file>

<file path=customXml/itemProps3.xml><?xml version="1.0" encoding="utf-8"?>
<ds:datastoreItem xmlns:ds="http://schemas.openxmlformats.org/officeDocument/2006/customXml" ds:itemID="{FEDC7106-CEFC-4BE5-94DF-0DA3108B61F5}"/>
</file>

<file path=customXml/itemProps4.xml><?xml version="1.0" encoding="utf-8"?>
<ds:datastoreItem xmlns:ds="http://schemas.openxmlformats.org/officeDocument/2006/customXml" ds:itemID="{E9D5BDF2-16D9-4061-8846-CF624BD37E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ändmets</dc:creator>
  <cp:keywords/>
  <dc:description/>
  <cp:lastModifiedBy>Krisli Kõrgesaar</cp:lastModifiedBy>
  <cp:revision>5</cp:revision>
  <dcterms:created xsi:type="dcterms:W3CDTF">2026-03-30T11:59:00Z</dcterms:created>
  <dcterms:modified xsi:type="dcterms:W3CDTF">2026-03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C42AFDE88A40B5DE8F8C6561BF28</vt:lpwstr>
  </property>
</Properties>
</file>